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1723" w14:textId="77777777"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14:paraId="26006CD0" w14:textId="77777777"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14:paraId="795B2BE5" w14:textId="77777777"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14:paraId="39AFE335" w14:textId="77777777" w:rsidR="002054B2" w:rsidRPr="00950AA5" w:rsidRDefault="002054B2" w:rsidP="00B448FC">
      <w:pPr>
        <w:rPr>
          <w:color w:val="000000" w:themeColor="text1"/>
          <w:szCs w:val="24"/>
        </w:rPr>
      </w:pPr>
    </w:p>
    <w:p w14:paraId="2BAC3B33" w14:textId="77777777" w:rsidR="00B3276D" w:rsidRPr="00950AA5" w:rsidRDefault="00B3276D" w:rsidP="00B448FC">
      <w:pPr>
        <w:rPr>
          <w:color w:val="000000" w:themeColor="text1"/>
          <w:szCs w:val="24"/>
        </w:rPr>
      </w:pPr>
    </w:p>
    <w:p w14:paraId="0967F04B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737A1BC6" w14:textId="77777777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14:paraId="2E88736A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205BEE62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3C08658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14:paraId="4BEEB9D5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18D3491F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1D4DC74" w14:textId="77777777"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14:paraId="5E1A001E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26835EA9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188A708D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A8E7ED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14:paraId="76D65BBE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4F3F53A6" w14:textId="77777777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0C93B0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14:paraId="078A7ED6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14:paraId="67309E8C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58128C9E" w14:textId="77777777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B78EBA2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14:paraId="78F48801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3F4910C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A965C9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FB2A870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3F1E430A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D7AB0" w14:textId="77777777"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6B087931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06FEA264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71A87BF0" w14:textId="77777777"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67A7AD6E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26B54FEC" w14:textId="77777777"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14:paraId="14C7C6FC" w14:textId="77777777"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14:paraId="4F297881" w14:textId="449546F9"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DE146B" w:rsidRPr="00DE146B">
          <w:rPr>
            <w:rStyle w:val="Hipercze"/>
            <w:rFonts w:ascii="Cambria" w:hAnsi="Cambria"/>
            <w:bCs/>
            <w:sz w:val="20"/>
            <w:szCs w:val="22"/>
          </w:rPr>
          <w:t>https://samorzad.gov.pl/web/powiat-wolominski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>z listy następuje z urzędu – jeśli członek komisji nie uczestniczy w czterech 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14:paraId="0500C73B" w14:textId="77777777"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14:paraId="09E7D829" w14:textId="77777777"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14:paraId="4E23EDFD" w14:textId="77777777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E5C5970" w14:textId="77777777"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57DFEE89" w14:textId="77777777"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14:paraId="44CED73C" w14:textId="77777777"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87AAB" w:rsidRPr="00887AAB" w14:paraId="0CD4D469" w14:textId="77777777" w:rsidTr="00BF1260">
        <w:trPr>
          <w:trHeight w:val="170"/>
        </w:trPr>
        <w:tc>
          <w:tcPr>
            <w:tcW w:w="5528" w:type="dxa"/>
            <w:vAlign w:val="center"/>
          </w:tcPr>
          <w:p w14:paraId="0E1B54C0" w14:textId="77777777" w:rsidR="00887AAB" w:rsidRPr="00887AAB" w:rsidRDefault="00887AAB" w:rsidP="00BF126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14:paraId="498EF835" w14:textId="77777777" w:rsidR="00887AAB" w:rsidRPr="00887AAB" w:rsidRDefault="00887AAB" w:rsidP="00BF126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7A37C712" w14:textId="77777777" w:rsidTr="00BF1260">
        <w:trPr>
          <w:trHeight w:val="170"/>
        </w:trPr>
        <w:tc>
          <w:tcPr>
            <w:tcW w:w="5528" w:type="dxa"/>
            <w:vAlign w:val="center"/>
          </w:tcPr>
          <w:p w14:paraId="4273CDC9" w14:textId="77777777" w:rsidR="00887AAB" w:rsidRPr="00887AAB" w:rsidRDefault="00887AAB" w:rsidP="00BF126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nieodpłatna pomoc prawna</w:t>
            </w:r>
          </w:p>
        </w:tc>
        <w:tc>
          <w:tcPr>
            <w:tcW w:w="3149" w:type="dxa"/>
          </w:tcPr>
          <w:p w14:paraId="6FAA7AD9" w14:textId="77777777" w:rsidR="00887AAB" w:rsidRPr="00887AAB" w:rsidRDefault="00887AAB" w:rsidP="00BF126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464DE436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536DF0E7" w14:textId="66B8C5EA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polityka społeczna, w tym pomoc społeczna</w:t>
            </w:r>
          </w:p>
        </w:tc>
        <w:tc>
          <w:tcPr>
            <w:tcW w:w="3149" w:type="dxa"/>
          </w:tcPr>
          <w:p w14:paraId="3BBFC0A2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5D57A939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0187E429" w14:textId="74F74E52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3149" w:type="dxa"/>
          </w:tcPr>
          <w:p w14:paraId="55489A63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60009FE8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52AEA1F8" w14:textId="6839886B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edukacja (oświata i wychowanie)</w:t>
            </w:r>
          </w:p>
        </w:tc>
        <w:tc>
          <w:tcPr>
            <w:tcW w:w="3149" w:type="dxa"/>
          </w:tcPr>
          <w:p w14:paraId="1088826F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2622A097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3538D1E5" w14:textId="508A89FD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14:paraId="5FD915B5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30C210CB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1977808C" w14:textId="6DDC8F91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kultura fizyczna i sport, turystyka</w:t>
            </w:r>
          </w:p>
        </w:tc>
        <w:tc>
          <w:tcPr>
            <w:tcW w:w="3149" w:type="dxa"/>
          </w:tcPr>
          <w:p w14:paraId="188B3D79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161CDB9" w14:textId="77777777"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14:paraId="601E0DD8" w14:textId="77777777"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14:paraId="7C05F6ED" w14:textId="77777777"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14:paraId="0BDECBAD" w14:textId="77777777"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14:paraId="7D385CC6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14:paraId="764C0938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14:paraId="5E0A9BC2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14:paraId="58064967" w14:textId="21C1CAD5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>(Dz. U. z 20</w:t>
      </w:r>
      <w:r w:rsidR="005B0514">
        <w:rPr>
          <w:rFonts w:eastAsia="TimesNewRoman"/>
          <w:sz w:val="22"/>
          <w:szCs w:val="22"/>
        </w:rPr>
        <w:t>2</w:t>
      </w:r>
      <w:r w:rsidR="008E0695">
        <w:rPr>
          <w:rFonts w:eastAsia="TimesNewRoman"/>
          <w:sz w:val="22"/>
          <w:szCs w:val="22"/>
        </w:rPr>
        <w:t>2</w:t>
      </w:r>
      <w:r w:rsidRPr="007151A1">
        <w:rPr>
          <w:rFonts w:eastAsia="TimesNewRoman"/>
          <w:sz w:val="22"/>
          <w:szCs w:val="22"/>
        </w:rPr>
        <w:t xml:space="preserve"> r. poz. </w:t>
      </w:r>
      <w:r w:rsidR="005B0514">
        <w:rPr>
          <w:rFonts w:eastAsia="TimesNewRoman"/>
          <w:sz w:val="22"/>
          <w:szCs w:val="22"/>
        </w:rPr>
        <w:t>1</w:t>
      </w:r>
      <w:r w:rsidR="008E0695">
        <w:rPr>
          <w:rFonts w:eastAsia="TimesNewRoman"/>
          <w:sz w:val="22"/>
          <w:szCs w:val="22"/>
        </w:rPr>
        <w:t>32</w:t>
      </w:r>
      <w:r w:rsidR="005B0514">
        <w:rPr>
          <w:rFonts w:eastAsia="TimesNewRoman"/>
          <w:sz w:val="22"/>
          <w:szCs w:val="22"/>
        </w:rPr>
        <w:t>7</w:t>
      </w:r>
      <w:r w:rsidR="00DE146B">
        <w:rPr>
          <w:rFonts w:eastAsia="TimesNewRoman"/>
          <w:sz w:val="22"/>
          <w:szCs w:val="22"/>
        </w:rPr>
        <w:t xml:space="preserve">, z </w:t>
      </w:r>
      <w:proofErr w:type="spellStart"/>
      <w:r w:rsidR="00DE146B">
        <w:rPr>
          <w:rFonts w:eastAsia="TimesNewRoman"/>
          <w:sz w:val="22"/>
          <w:szCs w:val="22"/>
        </w:rPr>
        <w:t>późn</w:t>
      </w:r>
      <w:proofErr w:type="spellEnd"/>
      <w:r w:rsidR="00DE146B">
        <w:rPr>
          <w:rFonts w:eastAsia="TimesNewRoman"/>
          <w:sz w:val="22"/>
          <w:szCs w:val="22"/>
        </w:rPr>
        <w:t>. zm.</w:t>
      </w:r>
      <w:r w:rsidRPr="007151A1">
        <w:rPr>
          <w:sz w:val="22"/>
          <w:szCs w:val="22"/>
        </w:rPr>
        <w:t>)</w:t>
      </w:r>
      <w:r w:rsidR="007151A1">
        <w:rPr>
          <w:sz w:val="22"/>
          <w:szCs w:val="22"/>
        </w:rPr>
        <w:t>.</w:t>
      </w:r>
    </w:p>
    <w:p w14:paraId="043ACBC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14:paraId="5EA8AFE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14:paraId="0871924E" w14:textId="03D3E4C5"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 xml:space="preserve">nspektorem ochrony danych w Starostwie Powiatowym w Wołominie jest </w:t>
      </w:r>
      <w:r w:rsidR="008E0695">
        <w:rPr>
          <w:color w:val="171717"/>
          <w:sz w:val="22"/>
          <w:szCs w:val="22"/>
        </w:rPr>
        <w:t>Maciej Twardowski</w:t>
      </w:r>
      <w:r w:rsidRPr="007151A1">
        <w:rPr>
          <w:color w:val="171717"/>
          <w:sz w:val="22"/>
          <w:szCs w:val="22"/>
        </w:rPr>
        <w:t>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0" w:name="_Hlk516219660"/>
    </w:p>
    <w:p w14:paraId="08067C34" w14:textId="77777777"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0"/>
    <w:p w14:paraId="7BD77D67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14:paraId="14F2C032" w14:textId="4003116D" w:rsidR="005630D1" w:rsidRDefault="005630D1" w:rsidP="00B448FC">
      <w:pPr>
        <w:jc w:val="both"/>
        <w:rPr>
          <w:color w:val="000000" w:themeColor="text1"/>
          <w:szCs w:val="24"/>
        </w:rPr>
      </w:pPr>
    </w:p>
    <w:p w14:paraId="640F387F" w14:textId="77777777" w:rsidR="008E0695" w:rsidRPr="00950AA5" w:rsidRDefault="008E0695" w:rsidP="00B448FC">
      <w:pPr>
        <w:jc w:val="both"/>
        <w:rPr>
          <w:color w:val="000000" w:themeColor="text1"/>
          <w:szCs w:val="24"/>
        </w:rPr>
      </w:pPr>
    </w:p>
    <w:p w14:paraId="324CF67F" w14:textId="77777777"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14:paraId="4D992F6B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10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22DB" w14:textId="77777777" w:rsidR="00047730" w:rsidRDefault="00047730" w:rsidP="002054B2">
      <w:r>
        <w:separator/>
      </w:r>
    </w:p>
  </w:endnote>
  <w:endnote w:type="continuationSeparator" w:id="0">
    <w:p w14:paraId="697799F4" w14:textId="77777777" w:rsidR="00047730" w:rsidRDefault="00047730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705C8E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719B69E8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DB60" w14:textId="77777777" w:rsidR="00047730" w:rsidRDefault="00047730" w:rsidP="002054B2">
      <w:r>
        <w:separator/>
      </w:r>
    </w:p>
  </w:footnote>
  <w:footnote w:type="continuationSeparator" w:id="0">
    <w:p w14:paraId="3D1D2FF6" w14:textId="77777777" w:rsidR="00047730" w:rsidRDefault="00047730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79985">
    <w:abstractNumId w:val="3"/>
  </w:num>
  <w:num w:numId="2" w16cid:durableId="2014382409">
    <w:abstractNumId w:val="4"/>
  </w:num>
  <w:num w:numId="3" w16cid:durableId="1823084124">
    <w:abstractNumId w:val="9"/>
  </w:num>
  <w:num w:numId="4" w16cid:durableId="574049133">
    <w:abstractNumId w:val="10"/>
  </w:num>
  <w:num w:numId="5" w16cid:durableId="884682871">
    <w:abstractNumId w:val="7"/>
  </w:num>
  <w:num w:numId="6" w16cid:durableId="102580970">
    <w:abstractNumId w:val="1"/>
  </w:num>
  <w:num w:numId="7" w16cid:durableId="1714842872">
    <w:abstractNumId w:val="5"/>
  </w:num>
  <w:num w:numId="8" w16cid:durableId="1252932717">
    <w:abstractNumId w:val="6"/>
  </w:num>
  <w:num w:numId="9" w16cid:durableId="539364062">
    <w:abstractNumId w:val="0"/>
  </w:num>
  <w:num w:numId="10" w16cid:durableId="1589804105">
    <w:abstractNumId w:val="2"/>
  </w:num>
  <w:num w:numId="11" w16cid:durableId="401684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47730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92B05"/>
    <w:rsid w:val="005B0514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87AAB"/>
    <w:rsid w:val="008E0695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458E"/>
    <w:rsid w:val="00AD6C1E"/>
    <w:rsid w:val="00AF58A5"/>
    <w:rsid w:val="00B3276D"/>
    <w:rsid w:val="00B448FC"/>
    <w:rsid w:val="00B727EC"/>
    <w:rsid w:val="00C51E3E"/>
    <w:rsid w:val="00C5792D"/>
    <w:rsid w:val="00C76808"/>
    <w:rsid w:val="00CE4A85"/>
    <w:rsid w:val="00D02F1A"/>
    <w:rsid w:val="00D2753F"/>
    <w:rsid w:val="00D42427"/>
    <w:rsid w:val="00DE146B"/>
    <w:rsid w:val="00DE1C94"/>
    <w:rsid w:val="00DE42B2"/>
    <w:rsid w:val="00DE5B60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6DD1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wolomin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9F4D-96D4-4E26-A498-567AF76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50</cp:revision>
  <cp:lastPrinted>2022-08-17T07:21:00Z</cp:lastPrinted>
  <dcterms:created xsi:type="dcterms:W3CDTF">2011-11-08T13:39:00Z</dcterms:created>
  <dcterms:modified xsi:type="dcterms:W3CDTF">2022-08-17T07:21:00Z</dcterms:modified>
</cp:coreProperties>
</file>